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0" w:type="dxa"/>
        <w:tblInd w:w="-113" w:type="dxa"/>
        <w:tblLook w:val="04A0" w:firstRow="1" w:lastRow="0" w:firstColumn="1" w:lastColumn="0" w:noHBand="0" w:noVBand="1"/>
      </w:tblPr>
      <w:tblGrid>
        <w:gridCol w:w="893"/>
        <w:gridCol w:w="2991"/>
        <w:gridCol w:w="3634"/>
        <w:gridCol w:w="3542"/>
      </w:tblGrid>
      <w:tr w:rsidR="007B2457" w:rsidRPr="008F287B" w:rsidTr="00A0776C">
        <w:trPr>
          <w:trHeight w:val="364"/>
        </w:trPr>
        <w:tc>
          <w:tcPr>
            <w:tcW w:w="11060" w:type="dxa"/>
            <w:gridSpan w:val="4"/>
            <w:shd w:val="clear" w:color="auto" w:fill="auto"/>
          </w:tcPr>
          <w:p w:rsidR="004B1E7A" w:rsidRPr="004B1E7A" w:rsidRDefault="00D92AE3" w:rsidP="00B151BE">
            <w:pPr>
              <w:pStyle w:val="BodyText"/>
              <w:spacing w:before="0"/>
              <w:rPr>
                <w:rFonts w:asciiTheme="minorHAnsi" w:hAnsiTheme="minorHAnsi" w:cstheme="minorHAnsi"/>
                <w:w w:val="80"/>
                <w:sz w:val="40"/>
                <w:szCs w:val="40"/>
                <w:u w:val="thick"/>
              </w:rPr>
            </w:pPr>
            <w:r w:rsidRPr="00D92AE3">
              <w:rPr>
                <w:rFonts w:asciiTheme="minorHAnsi" w:hAnsiTheme="minorHAnsi" w:cs="Mangal"/>
                <w:w w:val="80"/>
                <w:sz w:val="40"/>
                <w:szCs w:val="40"/>
                <w:u w:val="thick"/>
                <w:cs/>
                <w:lang w:bidi="hi-IN"/>
              </w:rPr>
              <w:t>केन्द्रीय विद्यालय औरंगाबाद. छावनी</w:t>
            </w:r>
            <w:r w:rsidRPr="00D92AE3">
              <w:rPr>
                <w:rFonts w:asciiTheme="minorHAnsi" w:hAnsiTheme="minorHAnsi" w:cstheme="minorHAnsi"/>
                <w:w w:val="80"/>
                <w:sz w:val="40"/>
                <w:szCs w:val="40"/>
                <w:u w:val="thick"/>
              </w:rPr>
              <w:t xml:space="preserve">, </w:t>
            </w:r>
            <w:r>
              <w:rPr>
                <w:rFonts w:ascii="Mangal" w:hAnsi="Mangal" w:cs="Mangal" w:hint="cs"/>
                <w:w w:val="80"/>
                <w:sz w:val="40"/>
                <w:szCs w:val="40"/>
                <w:u w:val="thick"/>
                <w:cs/>
                <w:lang w:bidi="hi-IN"/>
              </w:rPr>
              <w:t>द्वितीय</w:t>
            </w:r>
            <w:r w:rsidRPr="00D92AE3">
              <w:rPr>
                <w:rFonts w:asciiTheme="minorHAnsi" w:hAnsiTheme="minorHAnsi" w:cs="Mangal"/>
                <w:w w:val="80"/>
                <w:sz w:val="40"/>
                <w:szCs w:val="40"/>
                <w:u w:val="thick"/>
                <w:cs/>
                <w:lang w:bidi="hi-IN"/>
              </w:rPr>
              <w:t xml:space="preserve"> पाली</w:t>
            </w:r>
            <w:r w:rsidR="00B151BE" w:rsidRPr="00B151BE">
              <w:rPr>
                <w:rFonts w:asciiTheme="minorHAnsi" w:hAnsiTheme="minorHAnsi" w:cstheme="minorHAnsi"/>
                <w:w w:val="80"/>
                <w:sz w:val="40"/>
                <w:szCs w:val="40"/>
                <w:u w:val="none"/>
              </w:rPr>
              <w:t xml:space="preserve">                    </w:t>
            </w:r>
            <w:r w:rsidRPr="00D92AE3">
              <w:rPr>
                <w:rFonts w:asciiTheme="minorHAnsi" w:hAnsiTheme="minorHAnsi" w:cs="Mangal"/>
                <w:w w:val="80"/>
                <w:sz w:val="40"/>
                <w:szCs w:val="40"/>
                <w:u w:val="thick"/>
                <w:cs/>
                <w:lang w:bidi="hi-IN"/>
              </w:rPr>
              <w:t xml:space="preserve">अकादमिक समिति सत्र </w:t>
            </w:r>
            <w:r w:rsidRPr="00D92AE3">
              <w:rPr>
                <w:rFonts w:asciiTheme="minorHAnsi" w:hAnsiTheme="minorHAnsi" w:cstheme="minorHAnsi"/>
                <w:w w:val="80"/>
                <w:sz w:val="40"/>
                <w:szCs w:val="40"/>
                <w:u w:val="thick"/>
              </w:rPr>
              <w:t xml:space="preserve">2023-24 </w:t>
            </w:r>
            <w:r w:rsidRPr="00D92AE3">
              <w:rPr>
                <w:rFonts w:asciiTheme="minorHAnsi" w:hAnsiTheme="minorHAnsi" w:cs="Mangal"/>
                <w:w w:val="80"/>
                <w:sz w:val="40"/>
                <w:szCs w:val="40"/>
                <w:u w:val="thick"/>
                <w:cs/>
                <w:lang w:bidi="hi-IN"/>
              </w:rPr>
              <w:t>की सूची</w:t>
            </w:r>
          </w:p>
        </w:tc>
      </w:tr>
      <w:tr w:rsidR="00D92AE3" w:rsidRPr="008F287B" w:rsidTr="00E407D4">
        <w:trPr>
          <w:trHeight w:val="364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E3" w:rsidRPr="00FF4939" w:rsidRDefault="00D92AE3" w:rsidP="00AF75C9">
            <w:pPr>
              <w:pStyle w:val="TableParagraph"/>
              <w:spacing w:before="1"/>
              <w:ind w:left="110"/>
              <w:rPr>
                <w:rFonts w:ascii="Arial" w:hAnsi="Arial" w:cstheme="minorBidi"/>
                <w:b/>
                <w:bCs/>
                <w:sz w:val="28"/>
                <w:szCs w:val="25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w w:val="80"/>
                <w:sz w:val="28"/>
                <w:szCs w:val="28"/>
                <w:cs/>
                <w:lang w:bidi="hi-IN"/>
              </w:rPr>
              <w:t xml:space="preserve">अनु.क्र 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E3" w:rsidRPr="00C47F3C" w:rsidRDefault="00D92AE3" w:rsidP="00AF75C9">
            <w:pPr>
              <w:pStyle w:val="TableParagraph"/>
              <w:spacing w:before="1"/>
              <w:ind w:left="619"/>
              <w:rPr>
                <w:rFonts w:ascii="Arial" w:hAnsi="Arial" w:cstheme="minorBidi"/>
                <w:b/>
                <w:bCs/>
                <w:sz w:val="28"/>
                <w:szCs w:val="25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w w:val="80"/>
                <w:sz w:val="28"/>
                <w:szCs w:val="28"/>
                <w:cs/>
                <w:lang w:bidi="hi-IN"/>
              </w:rPr>
              <w:t xml:space="preserve">समिति का नाम 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E3" w:rsidRPr="00C47F3C" w:rsidRDefault="00D92AE3" w:rsidP="00AF75C9">
            <w:pPr>
              <w:pStyle w:val="TableParagraph"/>
              <w:spacing w:before="1"/>
              <w:ind w:left="240"/>
              <w:rPr>
                <w:rFonts w:ascii="Arial" w:hAnsi="Arial" w:cstheme="minorBidi"/>
                <w:b/>
                <w:bCs/>
                <w:sz w:val="28"/>
                <w:szCs w:val="25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w w:val="80"/>
                <w:sz w:val="28"/>
                <w:szCs w:val="28"/>
                <w:cs/>
                <w:lang w:bidi="hi-IN"/>
              </w:rPr>
              <w:t xml:space="preserve">प्रभारी के नाम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AE3" w:rsidRPr="00C47F3C" w:rsidRDefault="00D92AE3" w:rsidP="00AF75C9">
            <w:pPr>
              <w:pStyle w:val="TableParagraph"/>
              <w:spacing w:before="1"/>
              <w:ind w:right="980"/>
              <w:rPr>
                <w:rFonts w:asciiTheme="minorHAnsi" w:hAnsiTheme="minorHAnsi" w:cstheme="minorBidi"/>
                <w:b/>
                <w:bCs/>
                <w:sz w:val="28"/>
                <w:szCs w:val="25"/>
                <w:lang w:bidi="hi-IN"/>
              </w:rPr>
            </w:pPr>
            <w:r w:rsidRPr="004936FD">
              <w:rPr>
                <w:rFonts w:asciiTheme="minorHAnsi" w:hAnsiTheme="minorHAnsi" w:cstheme="minorHAnsi"/>
                <w:b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Mangal" w:hAnsi="Mangal" w:cs="Mangal" w:hint="cs"/>
                <w:b/>
                <w:bCs/>
                <w:w w:val="90"/>
                <w:sz w:val="28"/>
                <w:szCs w:val="28"/>
                <w:cs/>
                <w:lang w:bidi="hi-IN"/>
              </w:rPr>
              <w:t xml:space="preserve">सदस्यों के नाम </w:t>
            </w:r>
          </w:p>
        </w:tc>
      </w:tr>
      <w:tr w:rsidR="006A44DA" w:rsidRPr="008F287B" w:rsidTr="00E407D4">
        <w:trPr>
          <w:trHeight w:val="214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72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Academic Advisory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E3" w:rsidRDefault="00D92AE3" w:rsidP="003B24E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श्रीमती ममता रानी</w:t>
            </w:r>
            <w:r w:rsidRPr="00D92AE3">
              <w:rPr>
                <w:rFonts w:eastAsia="Times New Roman" w:cstheme="minorHAnsi"/>
                <w:sz w:val="28"/>
                <w:szCs w:val="28"/>
              </w:rPr>
              <w:t xml:space="preserve">, </w:t>
            </w:r>
          </w:p>
          <w:p w:rsidR="006A44DA" w:rsidRPr="008F287B" w:rsidRDefault="00D92AE3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उप-प्राचार्य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D92AE3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श्री. नागोराव तारु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D92AE3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श्री प्रितम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D92AE3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सुश्री सौम्या नीरज</w:t>
            </w:r>
          </w:p>
        </w:tc>
      </w:tr>
      <w:tr w:rsidR="006A44DA" w:rsidRPr="008F287B" w:rsidTr="00E407D4">
        <w:trPr>
          <w:trHeight w:val="413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D92AE3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श्री डी.बी. देवकत्ते</w:t>
            </w:r>
          </w:p>
        </w:tc>
      </w:tr>
      <w:tr w:rsidR="006A44DA" w:rsidRPr="008F287B" w:rsidTr="00E407D4">
        <w:trPr>
          <w:trHeight w:val="440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4E7" w:rsidRPr="008F287B" w:rsidRDefault="003B24E7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Time</w:t>
            </w:r>
            <w:r w:rsidR="00720A15" w:rsidRPr="008F287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8F287B">
              <w:rPr>
                <w:rFonts w:eastAsia="Times New Roman" w:cstheme="minorHAnsi"/>
                <w:sz w:val="28"/>
                <w:szCs w:val="28"/>
              </w:rPr>
              <w:t>t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>able</w:t>
            </w:r>
          </w:p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(Secondary wing)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E3" w:rsidRDefault="00D92AE3" w:rsidP="003B24E7">
            <w:pPr>
              <w:spacing w:after="0" w:line="240" w:lineRule="auto"/>
              <w:rPr>
                <w:rFonts w:eastAsia="Times New Roman" w:cs="Mangal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श्री प्रितम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</w:p>
          <w:p w:rsidR="006A44DA" w:rsidRPr="008F287B" w:rsidRDefault="00D92AE3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टीजीटी (गणित)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24E7" w:rsidRPr="008F287B" w:rsidRDefault="00D92AE3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श्री राजा राम बैरवा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D92AE3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श्री दीपक सरकटे</w:t>
            </w: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4E7" w:rsidRPr="008F287B" w:rsidRDefault="003B24E7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Timet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 xml:space="preserve">able </w:t>
            </w:r>
          </w:p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(Primary wing)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D92AE3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श्री गौतम अवसरमोल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 </w:t>
            </w:r>
            <w:r w:rsidRPr="00D92AE3">
              <w:rPr>
                <w:rFonts w:eastAsia="Times New Roman" w:cs="Mangal"/>
                <w:sz w:val="28"/>
                <w:szCs w:val="28"/>
                <w:cs/>
              </w:rPr>
              <w:t>प्रा. शि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D92AE3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>श्री सागर महेर</w:t>
            </w:r>
          </w:p>
        </w:tc>
      </w:tr>
      <w:tr w:rsidR="006A44DA" w:rsidRPr="008F287B" w:rsidTr="00E407D4">
        <w:trPr>
          <w:trHeight w:val="214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Admission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D92AE3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92AE3">
              <w:rPr>
                <w:rFonts w:eastAsia="Times New Roman" w:cs="Mangal"/>
                <w:sz w:val="28"/>
                <w:szCs w:val="28"/>
                <w:cs/>
              </w:rPr>
              <w:t xml:space="preserve">श्री. नागोराव तारु </w:t>
            </w:r>
            <w:r w:rsidRPr="00D92AE3">
              <w:rPr>
                <w:rFonts w:eastAsia="Times New Roman" w:cstheme="minorHAnsi"/>
                <w:sz w:val="28"/>
                <w:szCs w:val="28"/>
              </w:rPr>
              <w:t>(</w:t>
            </w:r>
            <w:r w:rsidR="003500E8" w:rsidRPr="003500E8">
              <w:rPr>
                <w:rFonts w:eastAsia="Times New Roman" w:cs="Mangal"/>
                <w:sz w:val="28"/>
                <w:szCs w:val="28"/>
                <w:cs/>
              </w:rPr>
              <w:t xml:space="preserve">टीजीटी </w:t>
            </w:r>
            <w:r w:rsidR="003500E8">
              <w:rPr>
                <w:rFonts w:eastAsia="Times New Roman" w:cs="Mangal" w:hint="cs"/>
                <w:sz w:val="28"/>
                <w:szCs w:val="28"/>
                <w:cs/>
              </w:rPr>
              <w:t>-</w:t>
            </w:r>
            <w:r w:rsidRPr="00D92AE3">
              <w:rPr>
                <w:rFonts w:eastAsia="Times New Roman" w:cs="Mangal"/>
                <w:sz w:val="28"/>
                <w:szCs w:val="28"/>
                <w:cs/>
              </w:rPr>
              <w:t>अंग्रेजी)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 राजा राम बैरवा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 कृष्णा काकड़े</w:t>
            </w:r>
          </w:p>
        </w:tc>
      </w:tr>
      <w:tr w:rsidR="006A44DA" w:rsidRPr="008F287B" w:rsidTr="00E407D4">
        <w:trPr>
          <w:trHeight w:val="19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 ऋषिकेश यदमाल</w:t>
            </w:r>
          </w:p>
        </w:tc>
      </w:tr>
      <w:tr w:rsidR="006A44DA" w:rsidRPr="008F287B" w:rsidTr="00E407D4">
        <w:trPr>
          <w:trHeight w:val="238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मती संघमित्रा निसर्गन</w:t>
            </w:r>
          </w:p>
        </w:tc>
      </w:tr>
      <w:tr w:rsidR="006A44DA" w:rsidRPr="008F287B" w:rsidTr="00E407D4">
        <w:trPr>
          <w:trHeight w:val="194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 xml:space="preserve">Examination </w:t>
            </w:r>
          </w:p>
          <w:p w:rsidR="003B24E7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(Internal)</w:t>
            </w:r>
          </w:p>
          <w:p w:rsidR="006A44DA" w:rsidRPr="008F287B" w:rsidRDefault="003B24E7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(Home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>+ CBSE)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सुश्री सौम्या नीरज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 (</w:t>
            </w:r>
            <w:r w:rsidRPr="003500E8">
              <w:rPr>
                <w:rFonts w:eastAsia="Times New Roman" w:cs="Mangal"/>
                <w:sz w:val="28"/>
                <w:szCs w:val="28"/>
                <w:cs/>
              </w:rPr>
              <w:t>टीजीटी</w:t>
            </w:r>
            <w:r>
              <w:rPr>
                <w:rFonts w:eastAsia="Times New Roman" w:cs="Mangal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>-</w:t>
            </w:r>
            <w:r w:rsidRPr="003500E8">
              <w:rPr>
                <w:rFonts w:eastAsia="Times New Roman" w:cs="Mangal"/>
                <w:sz w:val="28"/>
                <w:szCs w:val="28"/>
                <w:cs/>
              </w:rPr>
              <w:t>विज्ञान)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3500E8">
              <w:rPr>
                <w:rFonts w:eastAsia="Times New Roman" w:cstheme="minorHAnsi"/>
                <w:sz w:val="28"/>
                <w:szCs w:val="28"/>
              </w:rPr>
              <w:t>(</w:t>
            </w:r>
            <w:r w:rsidRPr="003500E8">
              <w:rPr>
                <w:rFonts w:eastAsia="Times New Roman" w:cs="Mangal"/>
                <w:sz w:val="28"/>
                <w:szCs w:val="28"/>
                <w:cs/>
              </w:rPr>
              <w:t>टीजीटी -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3500E8">
              <w:rPr>
                <w:rFonts w:eastAsia="Times New Roman" w:cs="Mangal"/>
                <w:sz w:val="28"/>
                <w:szCs w:val="28"/>
                <w:cs/>
              </w:rPr>
              <w:t>सा.विज्ञान)</w:t>
            </w:r>
          </w:p>
        </w:tc>
      </w:tr>
      <w:tr w:rsidR="006A44DA" w:rsidRPr="008F287B" w:rsidTr="00E407D4">
        <w:trPr>
          <w:trHeight w:val="249"/>
        </w:trPr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मती रेखा कुमावत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 प्रितम</w:t>
            </w:r>
          </w:p>
        </w:tc>
      </w:tr>
      <w:tr w:rsidR="006A44DA" w:rsidRPr="008F287B" w:rsidTr="00E407D4">
        <w:trPr>
          <w:trHeight w:val="283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Primary Examination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 निवृत्ती सोलंकी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 </w:t>
            </w:r>
            <w:r w:rsidRPr="003500E8">
              <w:rPr>
                <w:rFonts w:eastAsia="Times New Roman" w:cs="Mangal"/>
                <w:sz w:val="28"/>
                <w:szCs w:val="28"/>
                <w:cs/>
              </w:rPr>
              <w:t>प्रा. शि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 रविंद्रनाथ फुल्लारे</w:t>
            </w:r>
          </w:p>
        </w:tc>
      </w:tr>
      <w:tr w:rsidR="006A44DA" w:rsidRPr="008F287B" w:rsidTr="00E407D4">
        <w:trPr>
          <w:trHeight w:val="261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 संतोष गव्हले</w:t>
            </w:r>
          </w:p>
        </w:tc>
      </w:tr>
      <w:tr w:rsidR="006B3084" w:rsidRPr="008F287B" w:rsidTr="00E407D4">
        <w:trPr>
          <w:trHeight w:val="227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084" w:rsidRPr="008F287B" w:rsidRDefault="006B308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87B" w:rsidRDefault="006B3084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 xml:space="preserve">CCA </w:t>
            </w:r>
          </w:p>
          <w:p w:rsidR="006B3084" w:rsidRPr="008F287B" w:rsidRDefault="006B3084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(SECONDARY WING)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084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. नागोराव तारु (टीजीटी -अंग्रेजी)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084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. रुशिंदर दाभाडे</w:t>
            </w:r>
          </w:p>
        </w:tc>
      </w:tr>
      <w:tr w:rsidR="006B3084" w:rsidRPr="008F287B" w:rsidTr="00E407D4">
        <w:trPr>
          <w:trHeight w:val="323"/>
        </w:trPr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3084" w:rsidRPr="008F287B" w:rsidRDefault="006B308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3084" w:rsidRPr="008F287B" w:rsidRDefault="006B3084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3084" w:rsidRPr="008F287B" w:rsidRDefault="006B308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084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="Mangal"/>
                <w:sz w:val="28"/>
                <w:szCs w:val="28"/>
                <w:cs/>
              </w:rPr>
              <w:t>श्रीम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ती </w:t>
            </w:r>
            <w:r w:rsidRPr="003500E8">
              <w:rPr>
                <w:rFonts w:eastAsia="Times New Roman" w:cs="Mangal"/>
                <w:sz w:val="28"/>
                <w:szCs w:val="28"/>
                <w:cs/>
              </w:rPr>
              <w:t xml:space="preserve"> सोनम वर्मा </w:t>
            </w:r>
            <w:r w:rsidRPr="003500E8">
              <w:rPr>
                <w:rFonts w:eastAsia="Times New Roman" w:cs="Mangal"/>
                <w:sz w:val="28"/>
                <w:szCs w:val="28"/>
                <w:cs/>
              </w:rPr>
              <w:tab/>
            </w:r>
          </w:p>
        </w:tc>
      </w:tr>
      <w:tr w:rsidR="006B3084" w:rsidRPr="008F287B" w:rsidTr="00E407D4">
        <w:trPr>
          <w:trHeight w:val="322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4" w:rsidRPr="008F287B" w:rsidRDefault="006B308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4" w:rsidRPr="008F287B" w:rsidRDefault="006B3084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4" w:rsidRPr="008F287B" w:rsidRDefault="006B308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084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3500E8">
              <w:rPr>
                <w:rFonts w:eastAsia="Times New Roman" w:cs="Mangal"/>
                <w:sz w:val="28"/>
                <w:szCs w:val="28"/>
                <w:cs/>
              </w:rPr>
              <w:t>श्री डी.बी. देवकत्ते</w:t>
            </w:r>
          </w:p>
        </w:tc>
      </w:tr>
      <w:tr w:rsidR="006A44DA" w:rsidRPr="008F287B" w:rsidTr="00E407D4">
        <w:trPr>
          <w:trHeight w:val="227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 xml:space="preserve">CCA </w:t>
            </w:r>
          </w:p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(PRIMAR</w:t>
            </w:r>
            <w:r w:rsidR="007B2457" w:rsidRPr="008F287B">
              <w:rPr>
                <w:rFonts w:eastAsia="Times New Roman" w:cstheme="minorHAnsi"/>
                <w:sz w:val="28"/>
                <w:szCs w:val="28"/>
              </w:rPr>
              <w:t>Y</w:t>
            </w:r>
            <w:r w:rsidRPr="008F287B">
              <w:rPr>
                <w:rFonts w:eastAsia="Times New Roman" w:cstheme="minorHAnsi"/>
                <w:sz w:val="28"/>
                <w:szCs w:val="28"/>
              </w:rPr>
              <w:t xml:space="preserve"> WING)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3500E8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="Mangal"/>
                <w:sz w:val="28"/>
                <w:szCs w:val="28"/>
                <w:cs/>
              </w:rPr>
              <w:t>श्री सचिन शिवाजी नागरे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 w:rsidR="005078A2">
              <w:rPr>
                <w:cs/>
              </w:rPr>
              <w:t xml:space="preserve"> </w:t>
            </w:r>
            <w:r w:rsidR="005078A2" w:rsidRPr="005078A2">
              <w:rPr>
                <w:rFonts w:eastAsia="Times New Roman" w:cs="Mangal"/>
                <w:sz w:val="28"/>
                <w:szCs w:val="28"/>
                <w:cs/>
              </w:rPr>
              <w:t>प्रा. शि.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5078A2">
              <w:rPr>
                <w:rFonts w:eastAsia="Times New Roman" w:cs="Mangal"/>
                <w:sz w:val="28"/>
                <w:szCs w:val="28"/>
                <w:cs/>
              </w:rPr>
              <w:t>श्रीमती सपना शरनार्थ</w:t>
            </w:r>
          </w:p>
        </w:tc>
      </w:tr>
      <w:tr w:rsidR="006A44DA" w:rsidRPr="008F287B" w:rsidTr="00E407D4">
        <w:trPr>
          <w:trHeight w:val="306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5078A2">
              <w:rPr>
                <w:rFonts w:eastAsia="Times New Roman" w:cs="Mangal"/>
                <w:sz w:val="28"/>
                <w:szCs w:val="28"/>
                <w:cs/>
              </w:rPr>
              <w:t>श्री कृष्णा काकड़े</w:t>
            </w:r>
          </w:p>
        </w:tc>
      </w:tr>
      <w:tr w:rsidR="006A44DA" w:rsidRPr="008F287B" w:rsidTr="00E407D4">
        <w:trPr>
          <w:trHeight w:val="20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87B" w:rsidRDefault="008F287B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Discipline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5078A2">
              <w:rPr>
                <w:rFonts w:eastAsia="Times New Roman" w:cs="Mangal"/>
                <w:sz w:val="28"/>
                <w:szCs w:val="28"/>
                <w:cs/>
              </w:rPr>
              <w:t>श्री. रुशिंदर दाभाडे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5078A2">
              <w:rPr>
                <w:rFonts w:eastAsia="Times New Roman" w:cstheme="minorHAnsi"/>
                <w:sz w:val="28"/>
                <w:szCs w:val="28"/>
              </w:rPr>
              <w:t>(</w:t>
            </w:r>
            <w:r w:rsidRPr="005078A2">
              <w:rPr>
                <w:rFonts w:eastAsia="Times New Roman" w:cs="Mangal"/>
                <w:sz w:val="28"/>
                <w:szCs w:val="28"/>
                <w:cs/>
              </w:rPr>
              <w:t>टीजीटी -अंग्रेजी)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5078A2">
              <w:rPr>
                <w:rFonts w:eastAsia="Times New Roman" w:cs="Mangal"/>
                <w:sz w:val="28"/>
                <w:szCs w:val="28"/>
                <w:cs/>
              </w:rPr>
              <w:t>श्री प्रितम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5078A2">
              <w:rPr>
                <w:rFonts w:eastAsia="Times New Roman" w:cs="Mangal"/>
                <w:sz w:val="28"/>
                <w:szCs w:val="28"/>
                <w:cs/>
              </w:rPr>
              <w:t>श्री. नागोराव तारु</w:t>
            </w:r>
          </w:p>
        </w:tc>
      </w:tr>
      <w:tr w:rsidR="006A44DA" w:rsidRPr="008F287B" w:rsidTr="00E407D4">
        <w:trPr>
          <w:trHeight w:val="17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5078A2">
              <w:rPr>
                <w:rFonts w:eastAsia="Times New Roman" w:cs="Mangal"/>
                <w:sz w:val="28"/>
                <w:szCs w:val="28"/>
                <w:cs/>
              </w:rPr>
              <w:t>श्री डी.बी. देवकत्ते</w:t>
            </w:r>
          </w:p>
        </w:tc>
      </w:tr>
      <w:tr w:rsidR="006A44DA" w:rsidRPr="008F287B" w:rsidTr="00E407D4">
        <w:trPr>
          <w:trHeight w:val="17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5078A2">
              <w:rPr>
                <w:rFonts w:eastAsia="Times New Roman" w:cs="Mangal"/>
                <w:sz w:val="28"/>
                <w:szCs w:val="28"/>
                <w:cs/>
              </w:rPr>
              <w:t>श्री गजानन खंदारे</w:t>
            </w:r>
          </w:p>
        </w:tc>
      </w:tr>
      <w:tr w:rsidR="006A44DA" w:rsidRPr="008F287B" w:rsidTr="00E407D4">
        <w:trPr>
          <w:trHeight w:val="21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="Mangal"/>
                <w:sz w:val="28"/>
                <w:szCs w:val="28"/>
                <w:cs/>
              </w:rPr>
              <w:t>श्रीम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ती</w:t>
            </w:r>
            <w:r w:rsidRPr="005078A2">
              <w:rPr>
                <w:rFonts w:eastAsia="Times New Roman" w:cs="Mangal"/>
                <w:sz w:val="28"/>
                <w:szCs w:val="28"/>
                <w:cs/>
              </w:rPr>
              <w:t xml:space="preserve"> सोनम वर्मा </w:t>
            </w:r>
            <w:r w:rsidRPr="005078A2">
              <w:rPr>
                <w:rFonts w:eastAsia="Times New Roman" w:cs="Mangal"/>
                <w:sz w:val="28"/>
                <w:szCs w:val="28"/>
                <w:cs/>
              </w:rPr>
              <w:tab/>
            </w: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87B" w:rsidRDefault="008F287B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Scout &amp; Guide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5078A2">
              <w:rPr>
                <w:rFonts w:eastAsia="Times New Roman" w:cs="Mangal"/>
                <w:sz w:val="28"/>
                <w:szCs w:val="28"/>
                <w:cs/>
              </w:rPr>
              <w:t>श्री डी.बी. देवकत्ते</w:t>
            </w:r>
            <w:r>
              <w:rPr>
                <w:rFonts w:asciiTheme="minorBidi" w:eastAsia="Times New Roman" w:hAnsiTheme="minorBidi" w:hint="cs"/>
                <w:sz w:val="28"/>
                <w:szCs w:val="28"/>
              </w:rPr>
              <w:t>,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cs="Mangal"/>
                <w:sz w:val="28"/>
                <w:szCs w:val="28"/>
                <w:cs/>
              </w:rPr>
              <w:t>टीजीटी –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हिन्दी </w:t>
            </w:r>
            <w:r w:rsidRPr="005078A2">
              <w:rPr>
                <w:rFonts w:eastAsia="Times New Roman" w:cs="Mangal"/>
                <w:sz w:val="28"/>
                <w:szCs w:val="28"/>
                <w:cs/>
              </w:rPr>
              <w:t xml:space="preserve"> 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>(Scout)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F4D" w:rsidRPr="008F287B" w:rsidRDefault="000F5F4D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0F5F4D" w:rsidRPr="008F287B" w:rsidRDefault="000F5F4D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सभी सदस्य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>(Scout/Guide/Cub/ Bulbul)</w:t>
            </w: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5078A2">
              <w:rPr>
                <w:rFonts w:eastAsia="Times New Roman" w:cs="Mangal"/>
                <w:sz w:val="28"/>
                <w:szCs w:val="28"/>
                <w:cs/>
              </w:rPr>
              <w:t>श्रीमती रूपिका सिंह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(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संगीता शिक्षक</w:t>
            </w:r>
            <w:r w:rsidR="003035F6" w:rsidRPr="008F287B">
              <w:rPr>
                <w:rFonts w:eastAsia="Times New Roman" w:cstheme="minorHAnsi"/>
                <w:sz w:val="28"/>
                <w:szCs w:val="28"/>
              </w:rPr>
              <w:t>)</w:t>
            </w: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5078A2">
              <w:rPr>
                <w:rFonts w:eastAsia="Times New Roman" w:cs="Mangal"/>
                <w:sz w:val="28"/>
                <w:szCs w:val="28"/>
                <w:cs/>
              </w:rPr>
              <w:t>श्री दत्तात्रेय पवार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 w:rsidRPr="005078A2">
              <w:rPr>
                <w:rFonts w:eastAsia="Times New Roman" w:cs="Mangal"/>
                <w:sz w:val="28"/>
                <w:szCs w:val="28"/>
                <w:cs/>
              </w:rPr>
              <w:t xml:space="preserve"> 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प्रा. शि 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 xml:space="preserve"> (cub)</w:t>
            </w: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6A44DA" w:rsidRPr="008F287B" w:rsidTr="00E407D4">
        <w:trPr>
          <w:trHeight w:val="38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8A2" w:rsidRDefault="005078A2" w:rsidP="003B24E7">
            <w:pPr>
              <w:spacing w:after="0" w:line="240" w:lineRule="auto"/>
              <w:rPr>
                <w:rFonts w:eastAsia="Times New Roman" w:cs="Mangal"/>
                <w:sz w:val="28"/>
                <w:szCs w:val="28"/>
              </w:rPr>
            </w:pPr>
            <w:r w:rsidRPr="005078A2">
              <w:rPr>
                <w:rFonts w:eastAsia="Times New Roman" w:cs="Mangal"/>
                <w:sz w:val="28"/>
                <w:szCs w:val="28"/>
                <w:cs/>
              </w:rPr>
              <w:t xml:space="preserve">श्रीमती सपना शरनार्थ </w:t>
            </w:r>
          </w:p>
          <w:p w:rsidR="006A44DA" w:rsidRPr="008F287B" w:rsidRDefault="005078A2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="Mangal"/>
                <w:sz w:val="28"/>
                <w:szCs w:val="28"/>
                <w:cs/>
              </w:rPr>
              <w:t xml:space="preserve">प्रा. शि 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>(Bulbul)</w:t>
            </w: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6A44DA" w:rsidRPr="008F287B" w:rsidTr="00E407D4">
        <w:trPr>
          <w:trHeight w:val="467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87B" w:rsidRPr="008F287B" w:rsidRDefault="008F287B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87B" w:rsidRPr="008F287B" w:rsidRDefault="008F287B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Cleanliness &amp;Water facility (Secondary)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87B" w:rsidRPr="008F287B" w:rsidRDefault="008F287B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6A44DA" w:rsidRPr="008F287B" w:rsidRDefault="008255B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255B4">
              <w:rPr>
                <w:rFonts w:eastAsia="Times New Roman" w:cs="Mangal"/>
                <w:sz w:val="28"/>
                <w:szCs w:val="28"/>
                <w:cs/>
              </w:rPr>
              <w:t>श्री दीपक सरकटे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 w:rsidRPr="008255B4">
              <w:rPr>
                <w:rFonts w:eastAsia="Times New Roman" w:cs="Mangal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cs="Mangal"/>
                <w:sz w:val="28"/>
                <w:szCs w:val="28"/>
                <w:cs/>
              </w:rPr>
              <w:t>टीजीटी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>-</w:t>
            </w:r>
            <w:r>
              <w:rPr>
                <w:rFonts w:eastAsia="Times New Roman" w:cs="Mangal"/>
                <w:sz w:val="28"/>
                <w:szCs w:val="28"/>
                <w:cs/>
              </w:rPr>
              <w:t>अंग्रेजी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C1754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="Mangal"/>
                <w:sz w:val="28"/>
                <w:szCs w:val="28"/>
                <w:cs/>
              </w:rPr>
              <w:t>टीजीटी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- 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संस्कृत </w:t>
            </w:r>
          </w:p>
        </w:tc>
      </w:tr>
      <w:tr w:rsidR="006A44DA" w:rsidRPr="008F287B" w:rsidTr="00E407D4">
        <w:trPr>
          <w:trHeight w:val="278"/>
        </w:trPr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BC1754" w:rsidRDefault="00BC1754" w:rsidP="003B24E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BC1754">
              <w:rPr>
                <w:rFonts w:eastAsia="Times New Roman" w:cs="Mangal"/>
                <w:sz w:val="28"/>
                <w:szCs w:val="28"/>
                <w:cs/>
              </w:rPr>
              <w:t>टीजीटी-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विज्ञान</w:t>
            </w:r>
          </w:p>
        </w:tc>
      </w:tr>
      <w:tr w:rsidR="007B2457" w:rsidRPr="008F287B" w:rsidTr="00E407D4">
        <w:trPr>
          <w:trHeight w:val="278"/>
        </w:trPr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57" w:rsidRPr="008F287B" w:rsidRDefault="007B2457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57" w:rsidRPr="008F287B" w:rsidRDefault="007B2457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57" w:rsidRPr="008F287B" w:rsidRDefault="007B2457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2457" w:rsidRPr="00BC1754" w:rsidRDefault="00BC1754" w:rsidP="003B24E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BC1754">
              <w:rPr>
                <w:rFonts w:eastAsia="Times New Roman" w:cs="Mangal"/>
                <w:sz w:val="28"/>
                <w:szCs w:val="28"/>
                <w:cs/>
              </w:rPr>
              <w:t>टीजीटी-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हिन्दी </w:t>
            </w:r>
          </w:p>
        </w:tc>
      </w:tr>
      <w:tr w:rsidR="006A44DA" w:rsidRPr="008F287B" w:rsidTr="00E407D4">
        <w:trPr>
          <w:trHeight w:val="377"/>
        </w:trPr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C1754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C1754">
              <w:rPr>
                <w:rFonts w:eastAsia="Times New Roman" w:cs="Mangal"/>
                <w:sz w:val="28"/>
                <w:szCs w:val="28"/>
                <w:cs/>
              </w:rPr>
              <w:t>टीजीटी-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गणित </w:t>
            </w: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Cleanliness</w:t>
            </w:r>
            <w:r w:rsidR="00585ACE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8F287B">
              <w:rPr>
                <w:rFonts w:eastAsia="Times New Roman" w:cstheme="minorHAnsi"/>
                <w:sz w:val="28"/>
                <w:szCs w:val="28"/>
              </w:rPr>
              <w:t>&amp;</w:t>
            </w:r>
            <w:r w:rsidRPr="008F287B">
              <w:rPr>
                <w:rFonts w:eastAsia="Times New Roman" w:cstheme="minorHAnsi"/>
                <w:sz w:val="28"/>
                <w:szCs w:val="28"/>
              </w:rPr>
              <w:br/>
              <w:t>Water  facility(Primary)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BC1754" w:rsidRDefault="00BC1754" w:rsidP="003B24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C1754">
              <w:rPr>
                <w:rFonts w:eastAsia="Times New Roman" w:cs="Mangal"/>
                <w:sz w:val="28"/>
                <w:szCs w:val="28"/>
                <w:cs/>
              </w:rPr>
              <w:t>श्री निवृत्ती सोलंकी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 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प्रा. शि 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D4" w:rsidRDefault="00E407D4" w:rsidP="003B24E7">
            <w:pPr>
              <w:spacing w:after="0" w:line="240" w:lineRule="auto"/>
              <w:rPr>
                <w:rFonts w:eastAsia="Times New Roman" w:cs="Mangal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 xml:space="preserve">श्री गजानन खंदारे </w:t>
            </w:r>
          </w:p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(First Floor)</w:t>
            </w: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 xml:space="preserve">श्रीमती संघमित्रा निसर्गन 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>(Ground Floor)</w:t>
            </w: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 xml:space="preserve">सुश्री चारिका कोलते 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>(First Floor)</w:t>
            </w:r>
          </w:p>
        </w:tc>
      </w:tr>
      <w:tr w:rsidR="006A44DA" w:rsidRPr="008F287B" w:rsidTr="00E407D4">
        <w:trPr>
          <w:trHeight w:val="340"/>
        </w:trPr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 xml:space="preserve">श्री संतोष गव्हले 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>(Ground Floor)</w:t>
            </w:r>
          </w:p>
        </w:tc>
      </w:tr>
      <w:tr w:rsidR="006A44DA" w:rsidRPr="008F287B" w:rsidTr="00E407D4">
        <w:trPr>
          <w:trHeight w:val="725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Cleanliness (Vidyalaya Campus &amp; surrounding)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 xml:space="preserve">टीजीटी </w:t>
            </w:r>
            <w:r w:rsidRPr="00B26FF7">
              <w:rPr>
                <w:rFonts w:eastAsia="Times New Roman" w:cstheme="minorHAnsi"/>
                <w:sz w:val="28"/>
                <w:szCs w:val="28"/>
              </w:rPr>
              <w:t>–</w:t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>पीएचई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सभी योगा एवं खेल प्रशिक्षक </w:t>
            </w:r>
          </w:p>
        </w:tc>
      </w:tr>
      <w:tr w:rsidR="006A44DA" w:rsidRPr="008F287B" w:rsidTr="00E407D4">
        <w:trPr>
          <w:trHeight w:val="261"/>
        </w:trPr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RTI /Sexual Harassment/ POCSO Act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D4" w:rsidRPr="00E407D4" w:rsidRDefault="00E407D4" w:rsidP="00E407D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मती ममता रानी</w:t>
            </w:r>
            <w:r w:rsidRPr="00E407D4">
              <w:rPr>
                <w:rFonts w:eastAsia="Times New Roman" w:cstheme="minorHAnsi"/>
                <w:sz w:val="28"/>
                <w:szCs w:val="28"/>
              </w:rPr>
              <w:t xml:space="preserve">, </w:t>
            </w:r>
          </w:p>
          <w:p w:rsidR="006A44DA" w:rsidRPr="008F287B" w:rsidRDefault="00E407D4" w:rsidP="00E407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उप-प्राचार्य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. प्रकाश वाघमारे</w:t>
            </w:r>
          </w:p>
        </w:tc>
      </w:tr>
      <w:tr w:rsidR="006A44DA" w:rsidRPr="008F287B" w:rsidTr="00E407D4">
        <w:trPr>
          <w:trHeight w:val="283"/>
        </w:trPr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. नागोराव तारु</w:t>
            </w:r>
          </w:p>
        </w:tc>
      </w:tr>
      <w:tr w:rsidR="006A44DA" w:rsidRPr="008F287B" w:rsidTr="00E407D4">
        <w:trPr>
          <w:trHeight w:val="194"/>
        </w:trPr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मती संघमित्रा निसर्गन</w:t>
            </w:r>
          </w:p>
        </w:tc>
      </w:tr>
      <w:tr w:rsidR="00E407D4" w:rsidRPr="008F287B" w:rsidTr="00E407D4">
        <w:trPr>
          <w:trHeight w:val="180"/>
        </w:trPr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D4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D4" w:rsidRPr="008F287B" w:rsidRDefault="00E407D4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Grievance cell for SC/ST/Minorities/ CWSN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D4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. एस. जी. कांबले</w:t>
            </w:r>
            <w:r w:rsidRPr="00E407D4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r w:rsidRPr="00E407D4">
              <w:rPr>
                <w:rFonts w:eastAsia="Times New Roman" w:cs="Mangal"/>
                <w:sz w:val="28"/>
                <w:szCs w:val="28"/>
                <w:cs/>
              </w:rPr>
              <w:t>पीजीटी (अंग्रेजी)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D4" w:rsidRPr="008F287B" w:rsidRDefault="00E407D4" w:rsidP="00AF75C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. प्रकाश वाघमारे</w:t>
            </w:r>
          </w:p>
        </w:tc>
      </w:tr>
      <w:tr w:rsidR="00E407D4" w:rsidRPr="008F287B" w:rsidTr="00E407D4">
        <w:trPr>
          <w:trHeight w:val="180"/>
        </w:trPr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D4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D4" w:rsidRPr="008F287B" w:rsidRDefault="00E407D4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D4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D4" w:rsidRPr="008F287B" w:rsidRDefault="00E407D4" w:rsidP="00AF75C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. नागोराव तारु</w:t>
            </w:r>
          </w:p>
        </w:tc>
      </w:tr>
      <w:tr w:rsidR="00E407D4" w:rsidRPr="008F287B" w:rsidTr="00E407D4">
        <w:trPr>
          <w:trHeight w:val="214"/>
        </w:trPr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D4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D4" w:rsidRPr="008F287B" w:rsidRDefault="00E407D4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D4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D4" w:rsidRPr="008F287B" w:rsidRDefault="00E407D4" w:rsidP="00AF75C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मती संघमित्रा निसर्गन</w:t>
            </w: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Olympiad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 गजानन खंदारे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 </w:t>
            </w:r>
            <w:r w:rsidRPr="00E407D4">
              <w:rPr>
                <w:rFonts w:eastAsia="Times New Roman" w:cstheme="minorHAnsi"/>
                <w:sz w:val="28"/>
                <w:szCs w:val="28"/>
              </w:rPr>
              <w:t>(</w:t>
            </w:r>
            <w:r w:rsidRPr="00E407D4">
              <w:rPr>
                <w:rFonts w:eastAsia="Times New Roman" w:cs="Mangal"/>
                <w:sz w:val="28"/>
                <w:szCs w:val="28"/>
                <w:cs/>
              </w:rPr>
              <w:t>टीजीटी -विज्ञान)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 प्रितम</w:t>
            </w:r>
          </w:p>
        </w:tc>
      </w:tr>
      <w:tr w:rsidR="006A44DA" w:rsidRPr="008F287B" w:rsidTr="00727918">
        <w:trPr>
          <w:trHeight w:val="755"/>
        </w:trPr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 सागर महेर</w:t>
            </w: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1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Student Council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. नागोराव तारु</w:t>
            </w:r>
            <w:r w:rsidR="00B26FF7">
              <w:rPr>
                <w:rFonts w:eastAsia="Times New Roman" w:cs="Mangal" w:hint="cs"/>
                <w:sz w:val="28"/>
                <w:szCs w:val="28"/>
              </w:rPr>
              <w:t>,</w:t>
            </w:r>
            <w:r w:rsidR="00B26FF7">
              <w:rPr>
                <w:rFonts w:eastAsia="Times New Roman" w:cs="Mangal" w:hint="cs"/>
                <w:sz w:val="28"/>
                <w:szCs w:val="28"/>
                <w:cs/>
              </w:rPr>
              <w:t xml:space="preserve"> </w:t>
            </w:r>
            <w:r w:rsidR="00B26FF7"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टीजीटी-अँग्रेजी 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 डी.बी. देवकत्ते</w:t>
            </w: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407D4">
              <w:rPr>
                <w:rFonts w:eastAsia="Times New Roman" w:cs="Mangal"/>
                <w:sz w:val="28"/>
                <w:szCs w:val="28"/>
                <w:cs/>
              </w:rPr>
              <w:t>श्री सचिन शिवाजी नागरे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 </w:t>
            </w:r>
            <w:r w:rsidRPr="00E407D4">
              <w:rPr>
                <w:rFonts w:eastAsia="Times New Roman" w:cs="Mangal"/>
                <w:sz w:val="28"/>
                <w:szCs w:val="28"/>
                <w:cs/>
              </w:rPr>
              <w:t>प्रा. शि.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E407D4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="Mangal"/>
                <w:sz w:val="28"/>
                <w:szCs w:val="28"/>
                <w:cs/>
              </w:rPr>
              <w:t>श्रीम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ती</w:t>
            </w:r>
            <w:r w:rsidRPr="00E407D4">
              <w:rPr>
                <w:rFonts w:eastAsia="Times New Roman" w:cs="Mangal"/>
                <w:sz w:val="28"/>
                <w:szCs w:val="28"/>
                <w:cs/>
              </w:rPr>
              <w:t xml:space="preserve"> सोनम वर्मा</w:t>
            </w:r>
          </w:p>
        </w:tc>
      </w:tr>
      <w:tr w:rsidR="006A44DA" w:rsidRPr="008F287B" w:rsidTr="00E407D4">
        <w:trPr>
          <w:trHeight w:val="227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 xml:space="preserve">Implementation Of </w:t>
            </w:r>
            <w:proofErr w:type="spellStart"/>
            <w:r w:rsidRPr="008F287B">
              <w:rPr>
                <w:rFonts w:eastAsia="Times New Roman" w:cstheme="minorHAnsi"/>
                <w:sz w:val="28"/>
                <w:szCs w:val="28"/>
              </w:rPr>
              <w:t>Rajyabhasha</w:t>
            </w:r>
            <w:proofErr w:type="spellEnd"/>
            <w:r w:rsidR="00714B5E" w:rsidRPr="008F287B">
              <w:rPr>
                <w:rFonts w:eastAsia="Times New Roman" w:cstheme="minorHAnsi"/>
                <w:sz w:val="28"/>
                <w:szCs w:val="28"/>
              </w:rPr>
              <w:t xml:space="preserve"> Hindi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 डी.बी. देवकत्ते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 xml:space="preserve"> </w:t>
            </w:r>
            <w:r w:rsidRPr="00B26FF7">
              <w:rPr>
                <w:rFonts w:eastAsia="Times New Roman" w:cstheme="minorHAnsi"/>
                <w:sz w:val="28"/>
                <w:szCs w:val="28"/>
              </w:rPr>
              <w:t>(</w:t>
            </w:r>
            <w:r>
              <w:rPr>
                <w:rFonts w:eastAsia="Times New Roman" w:cs="Mangal"/>
                <w:sz w:val="28"/>
                <w:szCs w:val="28"/>
                <w:cs/>
              </w:rPr>
              <w:t>टीजीटी –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हिन्दी</w:t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>)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सभी टीजीटी हिन्दी </w:t>
            </w:r>
          </w:p>
        </w:tc>
      </w:tr>
      <w:tr w:rsidR="006A44DA" w:rsidRPr="008F287B" w:rsidTr="00E407D4">
        <w:trPr>
          <w:trHeight w:val="19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="Mangal"/>
                <w:sz w:val="28"/>
                <w:szCs w:val="28"/>
                <w:cs/>
              </w:rPr>
              <w:t xml:space="preserve">श्री गौतम अवसरमोल </w:t>
            </w:r>
          </w:p>
        </w:tc>
      </w:tr>
      <w:tr w:rsidR="006A44DA" w:rsidRPr="008F287B" w:rsidTr="00E407D4">
        <w:trPr>
          <w:trHeight w:val="204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0F5F4D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 xml:space="preserve">Sports/ Yoga /Allied </w:t>
            </w:r>
            <w:r w:rsidR="00714B5E" w:rsidRPr="008F287B">
              <w:rPr>
                <w:rFonts w:eastAsia="Times New Roman" w:cstheme="minorHAnsi"/>
                <w:sz w:val="28"/>
                <w:szCs w:val="28"/>
              </w:rPr>
              <w:t xml:space="preserve">Services/ </w:t>
            </w:r>
            <w:r w:rsidRPr="008F287B">
              <w:rPr>
                <w:rFonts w:eastAsia="Times New Roman" w:cstheme="minorHAnsi"/>
                <w:sz w:val="28"/>
                <w:szCs w:val="28"/>
              </w:rPr>
              <w:t>Physical facility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B26FF7" w:rsidRDefault="00B26FF7" w:rsidP="00B26FF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टीजीटी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>
              <w:rPr>
                <w:rFonts w:asciiTheme="minorBidi" w:eastAsia="Times New Roman" w:hAnsiTheme="minorBidi"/>
                <w:sz w:val="28"/>
                <w:szCs w:val="28"/>
              </w:rPr>
              <w:t>–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पीएचई 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 राजा राम बैरवा</w:t>
            </w:r>
          </w:p>
        </w:tc>
      </w:tr>
      <w:tr w:rsidR="006A44DA" w:rsidRPr="008F287B" w:rsidTr="00E407D4">
        <w:trPr>
          <w:trHeight w:val="19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 दीपक सरकटे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Disaster Management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B26FF7" w:rsidRDefault="00B26FF7" w:rsidP="003B24E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पीजीटी (रसायन शास्त्र)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. रुशिंदर दाभाडे</w:t>
            </w:r>
          </w:p>
        </w:tc>
      </w:tr>
      <w:tr w:rsidR="006A44DA" w:rsidRPr="008F287B" w:rsidTr="00E407D4">
        <w:trPr>
          <w:trHeight w:val="214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 रविंद्रनाथ फुल्लारे</w:t>
            </w: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Language Lab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4E7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 दीपक सरकटे</w:t>
            </w:r>
            <w:r>
              <w:rPr>
                <w:rFonts w:asciiTheme="minorBidi" w:eastAsia="Times New Roman" w:hAnsiTheme="minorBidi" w:hint="cs"/>
                <w:sz w:val="28"/>
                <w:szCs w:val="28"/>
              </w:rPr>
              <w:t>,</w:t>
            </w:r>
          </w:p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टीजीटी-अँग्रेजी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 निवृत्ती सोलंकी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Excursion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. मंगेश वानकर</w:t>
            </w:r>
            <w:r w:rsidRPr="00B26FF7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>टीजीटी (डब्लूई)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. रुशिंदर दाभाडे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 xml:space="preserve">श्री गौतम अवसरमोल </w:t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ab/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ab/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ab/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ab/>
            </w:r>
          </w:p>
        </w:tc>
      </w:tr>
      <w:tr w:rsidR="00A0776C" w:rsidRPr="008F287B" w:rsidTr="00E407D4">
        <w:trPr>
          <w:trHeight w:val="227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76C" w:rsidRPr="008F287B" w:rsidRDefault="00A0776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76C" w:rsidRPr="008F287B" w:rsidRDefault="00A0776C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EBSB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76C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="Mangal"/>
                <w:sz w:val="28"/>
                <w:szCs w:val="28"/>
                <w:cs/>
              </w:rPr>
              <w:t>श्रीम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ती</w:t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 xml:space="preserve"> सोनम वर्मा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>(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टीजीटी-</w:t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>सा.विज्ञान)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76C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सभी </w:t>
            </w:r>
            <w:r w:rsidRPr="00B26FF7">
              <w:rPr>
                <w:rFonts w:ascii="Mangal" w:eastAsia="Times New Roman" w:hAnsi="Mangal" w:cs="Mangal"/>
                <w:sz w:val="28"/>
                <w:szCs w:val="28"/>
                <w:cs/>
              </w:rPr>
              <w:t>सा.विज्ञान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 शिक्षक </w:t>
            </w:r>
          </w:p>
        </w:tc>
      </w:tr>
      <w:tr w:rsidR="00A0776C" w:rsidRPr="008F287B" w:rsidTr="00E407D4">
        <w:trPr>
          <w:trHeight w:val="278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6C" w:rsidRPr="008F287B" w:rsidRDefault="00A0776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6C" w:rsidRPr="008F287B" w:rsidRDefault="00A0776C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6C" w:rsidRPr="008F287B" w:rsidRDefault="00A0776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76C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 सचिन शिवाजी नागरे</w:t>
            </w:r>
          </w:p>
        </w:tc>
      </w:tr>
      <w:tr w:rsidR="006A44DA" w:rsidRPr="008F287B" w:rsidTr="00E407D4">
        <w:trPr>
          <w:trHeight w:val="272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AEP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. नागोराव तारु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br/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>टीजीटी-अँग्रेजी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="Mangal"/>
                <w:sz w:val="28"/>
                <w:szCs w:val="28"/>
                <w:cs/>
              </w:rPr>
              <w:t>श्रीम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ती</w:t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 xml:space="preserve"> सोनम वर्मा </w:t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ab/>
            </w:r>
          </w:p>
        </w:tc>
      </w:tr>
      <w:tr w:rsidR="006A44DA" w:rsidRPr="008F287B" w:rsidTr="00E407D4">
        <w:trPr>
          <w:trHeight w:val="351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B26FF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B26FF7">
              <w:rPr>
                <w:rFonts w:eastAsia="Times New Roman" w:cs="Mangal"/>
                <w:sz w:val="28"/>
                <w:szCs w:val="28"/>
                <w:cs/>
              </w:rPr>
              <w:t>श्री गजानन खंदारे</w:t>
            </w:r>
          </w:p>
        </w:tc>
      </w:tr>
      <w:tr w:rsidR="006A44DA" w:rsidRPr="008F287B" w:rsidTr="00E407D4">
        <w:trPr>
          <w:trHeight w:val="38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ACP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5E7" w:rsidRPr="004405E7" w:rsidRDefault="004405E7" w:rsidP="004405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 दीपक सरकटे</w:t>
            </w:r>
            <w:r w:rsidRPr="004405E7">
              <w:rPr>
                <w:rFonts w:eastAsia="Times New Roman" w:cstheme="minorHAnsi"/>
                <w:sz w:val="28"/>
                <w:szCs w:val="28"/>
              </w:rPr>
              <w:t>,</w:t>
            </w:r>
          </w:p>
          <w:p w:rsidR="006A44DA" w:rsidRPr="008F287B" w:rsidRDefault="004405E7" w:rsidP="004405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टीजीटी-अँग्रेजी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सभी प्रशिक्षित शिक्षक </w:t>
            </w:r>
          </w:p>
          <w:p w:rsidR="0095451C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95451C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 xml:space="preserve">Gardening and </w:t>
            </w:r>
            <w:r w:rsidR="00585ACE">
              <w:rPr>
                <w:rFonts w:eastAsia="Times New Roman" w:cstheme="minorHAnsi"/>
                <w:sz w:val="28"/>
                <w:szCs w:val="28"/>
              </w:rPr>
              <w:t>B</w:t>
            </w:r>
            <w:r w:rsidR="00714B5E" w:rsidRPr="008F287B">
              <w:rPr>
                <w:rFonts w:eastAsia="Times New Roman" w:cstheme="minorHAnsi"/>
                <w:sz w:val="28"/>
                <w:szCs w:val="28"/>
              </w:rPr>
              <w:t>eautification of V</w:t>
            </w:r>
            <w:r w:rsidR="00585ACE">
              <w:rPr>
                <w:rFonts w:eastAsia="Times New Roman" w:cstheme="minorHAnsi"/>
                <w:sz w:val="28"/>
                <w:szCs w:val="28"/>
              </w:rPr>
              <w:t>idyalaya Campus / A</w:t>
            </w:r>
            <w:r w:rsidRPr="008F287B">
              <w:rPr>
                <w:rFonts w:eastAsia="Times New Roman" w:cstheme="minorHAnsi"/>
                <w:sz w:val="28"/>
                <w:szCs w:val="28"/>
              </w:rPr>
              <w:t xml:space="preserve">quarium </w:t>
            </w:r>
            <w:r w:rsidR="00585ACE">
              <w:rPr>
                <w:rFonts w:eastAsia="Times New Roman" w:cstheme="minorHAnsi"/>
                <w:sz w:val="28"/>
                <w:szCs w:val="28"/>
              </w:rPr>
              <w:t>M</w:t>
            </w:r>
            <w:r w:rsidRPr="008F287B">
              <w:rPr>
                <w:rFonts w:eastAsia="Times New Roman" w:cstheme="minorHAnsi"/>
                <w:sz w:val="28"/>
                <w:szCs w:val="28"/>
              </w:rPr>
              <w:t>aintenance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. रुशिंदर दाभाडे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 w:rsidRPr="004405E7">
              <w:rPr>
                <w:rFonts w:eastAsia="Times New Roman" w:cs="Mangal"/>
                <w:sz w:val="28"/>
                <w:szCs w:val="28"/>
                <w:cs/>
              </w:rPr>
              <w:t xml:space="preserve"> </w:t>
            </w:r>
            <w:r w:rsidRPr="00B26FF7">
              <w:rPr>
                <w:rFonts w:eastAsia="Times New Roman" w:cs="Mangal"/>
                <w:sz w:val="28"/>
                <w:szCs w:val="28"/>
                <w:cs/>
              </w:rPr>
              <w:t>टीजीटी-अँग्रेजी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 कृष्णा मोरे</w:t>
            </w:r>
          </w:p>
        </w:tc>
      </w:tr>
      <w:tr w:rsidR="006A44DA" w:rsidRPr="008F287B" w:rsidTr="00E407D4">
        <w:trPr>
          <w:trHeight w:val="725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श्री. उद्धव खिल्लारे </w:t>
            </w:r>
          </w:p>
        </w:tc>
      </w:tr>
      <w:tr w:rsidR="006A44DA" w:rsidRPr="008F287B" w:rsidTr="00E407D4">
        <w:trPr>
          <w:trHeight w:val="249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714B5E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Alumni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 xml:space="preserve"> /Innovation &amp;</w:t>
            </w:r>
            <w:r w:rsidRPr="008F287B">
              <w:rPr>
                <w:rFonts w:eastAsia="Times New Roman" w:cstheme="minorHAnsi"/>
                <w:sz w:val="28"/>
                <w:szCs w:val="28"/>
              </w:rPr>
              <w:t xml:space="preserve"> Experimentation</w:t>
            </w:r>
            <w:r w:rsidR="006A44DA" w:rsidRPr="008F287B">
              <w:rPr>
                <w:rFonts w:eastAsia="Times New Roman" w:cstheme="minorHAnsi"/>
                <w:sz w:val="28"/>
                <w:szCs w:val="28"/>
              </w:rPr>
              <w:t xml:space="preserve"> /JIGYASA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सुश्री सौम्या नीरज</w:t>
            </w:r>
            <w:r w:rsidRPr="004405E7">
              <w:rPr>
                <w:rFonts w:eastAsia="Times New Roman" w:cstheme="minorHAnsi"/>
                <w:sz w:val="28"/>
                <w:szCs w:val="28"/>
              </w:rPr>
              <w:t>, (</w:t>
            </w:r>
            <w:r w:rsidRPr="004405E7">
              <w:rPr>
                <w:rFonts w:eastAsia="Times New Roman" w:cs="Mangal"/>
                <w:sz w:val="28"/>
                <w:szCs w:val="28"/>
                <w:cs/>
              </w:rPr>
              <w:t>टीजीटी -विज्ञान)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 गजानन खंदारे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टीजीटी -विज्ञान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A44DA" w:rsidRPr="008F287B" w:rsidTr="00E407D4">
        <w:trPr>
          <w:trHeight w:val="272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95451C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0F5F4D"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Vidyalaya Magazine / News letter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5E7" w:rsidRDefault="004405E7" w:rsidP="003B24E7">
            <w:pPr>
              <w:spacing w:after="0" w:line="240" w:lineRule="auto"/>
              <w:rPr>
                <w:rFonts w:eastAsia="Times New Roman" w:cs="Mangal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 के एम भानेगावकर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>
              <w:rPr>
                <w:rFonts w:eastAsia="Times New Roman" w:cs="Mangal"/>
                <w:sz w:val="28"/>
                <w:szCs w:val="28"/>
                <w:cs/>
              </w:rPr>
              <w:t>टीजीटी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>-</w:t>
            </w:r>
            <w:r w:rsidRPr="004405E7">
              <w:rPr>
                <w:rFonts w:eastAsia="Times New Roman" w:cs="Mangal"/>
                <w:sz w:val="28"/>
                <w:szCs w:val="28"/>
                <w:cs/>
              </w:rPr>
              <w:t xml:space="preserve">अंग्रेजी) </w:t>
            </w:r>
          </w:p>
          <w:p w:rsidR="006A44DA" w:rsidRPr="004405E7" w:rsidRDefault="004405E7" w:rsidP="003B24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 सचिन शिवाजी नागरे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 </w:t>
            </w:r>
            <w:r w:rsidRPr="004405E7">
              <w:rPr>
                <w:rFonts w:eastAsia="Times New Roman" w:cs="Mangal"/>
                <w:sz w:val="28"/>
                <w:szCs w:val="28"/>
                <w:cs/>
              </w:rPr>
              <w:t xml:space="preserve"> 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lastRenderedPageBreak/>
              <w:t xml:space="preserve">प्रा.शि 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="Mangal"/>
                <w:sz w:val="28"/>
                <w:szCs w:val="28"/>
                <w:cs/>
              </w:rPr>
              <w:lastRenderedPageBreak/>
              <w:t xml:space="preserve">श्री. </w:t>
            </w:r>
            <w:r w:rsidRPr="004405E7">
              <w:rPr>
                <w:rFonts w:eastAsia="Times New Roman" w:cs="Mangal"/>
                <w:sz w:val="28"/>
                <w:szCs w:val="28"/>
                <w:cs/>
              </w:rPr>
              <w:t>गजानन वैद्य</w:t>
            </w:r>
          </w:p>
        </w:tc>
      </w:tr>
      <w:tr w:rsidR="006A44DA" w:rsidRPr="008F287B" w:rsidTr="00E407D4">
        <w:trPr>
          <w:trHeight w:val="249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. विकास</w:t>
            </w:r>
          </w:p>
        </w:tc>
      </w:tr>
      <w:tr w:rsidR="006A44DA" w:rsidRPr="008F287B" w:rsidTr="00E407D4">
        <w:trPr>
          <w:trHeight w:val="261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. नागोराव तारु</w:t>
            </w:r>
          </w:p>
        </w:tc>
      </w:tr>
      <w:tr w:rsidR="006A44DA" w:rsidRPr="008F287B" w:rsidTr="00E407D4">
        <w:trPr>
          <w:trHeight w:val="18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 डी.बी. देवकत्ते</w:t>
            </w:r>
          </w:p>
        </w:tc>
      </w:tr>
      <w:tr w:rsidR="006A44DA" w:rsidRPr="008F287B" w:rsidTr="00E407D4">
        <w:trPr>
          <w:trHeight w:val="306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मती सपना शरनार्थ</w:t>
            </w:r>
          </w:p>
        </w:tc>
      </w:tr>
      <w:tr w:rsidR="006A44DA" w:rsidRPr="008F287B" w:rsidTr="00E407D4">
        <w:trPr>
          <w:trHeight w:val="364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0F5F4D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PTM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4E7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 प्रितम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 (</w:t>
            </w:r>
            <w:r>
              <w:rPr>
                <w:rFonts w:eastAsia="Times New Roman" w:cs="Mangal"/>
                <w:sz w:val="28"/>
                <w:szCs w:val="28"/>
                <w:cs/>
              </w:rPr>
              <w:t>टीजीटी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>-</w:t>
            </w:r>
            <w:r w:rsidRPr="004405E7">
              <w:rPr>
                <w:rFonts w:eastAsia="Times New Roman" w:cs="Mangal"/>
                <w:sz w:val="28"/>
                <w:szCs w:val="28"/>
                <w:cs/>
              </w:rPr>
              <w:t>गणित)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सभी </w:t>
            </w:r>
            <w:r w:rsidR="008F718F"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कक्षा अध्यापक </w:t>
            </w:r>
          </w:p>
        </w:tc>
      </w:tr>
      <w:tr w:rsidR="006A44DA" w:rsidRPr="008F287B" w:rsidTr="00E407D4">
        <w:trPr>
          <w:trHeight w:val="646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DA" w:rsidRPr="008F287B" w:rsidRDefault="006A44DA" w:rsidP="003B24E7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DA" w:rsidRPr="008F287B" w:rsidRDefault="004405E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405E7">
              <w:rPr>
                <w:rFonts w:eastAsia="Times New Roman" w:cs="Mangal"/>
                <w:sz w:val="28"/>
                <w:szCs w:val="28"/>
                <w:cs/>
              </w:rPr>
              <w:t>श्री. प्रकाश वाघमारे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 </w:t>
            </w:r>
            <w:r w:rsidR="003B24E7" w:rsidRPr="008F287B">
              <w:rPr>
                <w:rFonts w:eastAsia="Times New Roman" w:cstheme="minorHAnsi"/>
                <w:sz w:val="28"/>
                <w:szCs w:val="28"/>
              </w:rPr>
              <w:br/>
            </w:r>
            <w:r>
              <w:rPr>
                <w:rFonts w:eastAsia="Times New Roman" w:cs="Mangal"/>
                <w:sz w:val="28"/>
                <w:szCs w:val="28"/>
                <w:cs/>
              </w:rPr>
              <w:t>मुख्या</w:t>
            </w:r>
            <w:r w:rsidRPr="004405E7">
              <w:rPr>
                <w:rFonts w:eastAsia="Times New Roman" w:cs="Mangal"/>
                <w:sz w:val="28"/>
                <w:szCs w:val="28"/>
                <w:cs/>
              </w:rPr>
              <w:t>ध्यापक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4DA" w:rsidRPr="008F287B" w:rsidRDefault="008F718F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सभी कक्षा अध्यापक</w:t>
            </w:r>
          </w:p>
        </w:tc>
      </w:tr>
      <w:tr w:rsidR="008A0A02" w:rsidRPr="008F287B" w:rsidTr="00E407D4">
        <w:trPr>
          <w:trHeight w:val="519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A02" w:rsidRPr="008F287B" w:rsidRDefault="008A0A02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A02" w:rsidRPr="008F287B" w:rsidRDefault="008A0A02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sz w:val="28"/>
                <w:szCs w:val="28"/>
              </w:rPr>
              <w:t>UBI /E-Learning / Website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A02" w:rsidRPr="008F287B" w:rsidRDefault="008F718F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718F">
              <w:rPr>
                <w:rFonts w:eastAsia="Times New Roman" w:cs="Mangal"/>
                <w:sz w:val="28"/>
                <w:szCs w:val="28"/>
                <w:cs/>
              </w:rPr>
              <w:t>श्रीमती अर्पिता दास पीजीटी (संगणक)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A0A02" w:rsidRPr="008F287B" w:rsidRDefault="008A0A02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F718F" w:rsidRPr="008F287B" w:rsidRDefault="008F718F" w:rsidP="008F718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718F">
              <w:rPr>
                <w:rFonts w:eastAsia="Times New Roman" w:cs="Mangal"/>
                <w:sz w:val="28"/>
                <w:szCs w:val="28"/>
                <w:cs/>
              </w:rPr>
              <w:t xml:space="preserve">सभी कक्षा अध्यापक 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 xml:space="preserve">एवं संगणक प्रशिक्षक </w:t>
            </w:r>
          </w:p>
          <w:p w:rsidR="008A0A02" w:rsidRPr="008F287B" w:rsidRDefault="008A0A02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A0A02" w:rsidRPr="008F287B" w:rsidTr="00E407D4">
        <w:trPr>
          <w:trHeight w:val="59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A02" w:rsidRPr="008F287B" w:rsidRDefault="008A0A02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A02" w:rsidRPr="008F287B" w:rsidRDefault="008A0A02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A02" w:rsidRPr="008F287B" w:rsidRDefault="008F718F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718F">
              <w:rPr>
                <w:rFonts w:eastAsia="Times New Roman" w:cs="Mangal"/>
                <w:sz w:val="28"/>
                <w:szCs w:val="28"/>
                <w:cs/>
              </w:rPr>
              <w:t>श्रीमती सोनम वर्मा</w:t>
            </w:r>
            <w:r w:rsidRPr="008F718F">
              <w:rPr>
                <w:rFonts w:eastAsia="Times New Roman" w:cstheme="minorHAnsi"/>
                <w:sz w:val="28"/>
                <w:szCs w:val="28"/>
              </w:rPr>
              <w:t>, (</w:t>
            </w:r>
            <w:r w:rsidRPr="008F718F">
              <w:rPr>
                <w:rFonts w:eastAsia="Times New Roman" w:cs="Mangal"/>
                <w:sz w:val="28"/>
                <w:szCs w:val="28"/>
                <w:cs/>
              </w:rPr>
              <w:t>टीजीटी-सा.विज्ञान)</w:t>
            </w:r>
          </w:p>
        </w:tc>
        <w:tc>
          <w:tcPr>
            <w:tcW w:w="354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A02" w:rsidRPr="008F287B" w:rsidRDefault="008A0A02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DA0F65" w:rsidRPr="008F287B" w:rsidTr="00E407D4">
        <w:trPr>
          <w:trHeight w:val="59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65" w:rsidRPr="008F287B" w:rsidRDefault="00DA0F65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65" w:rsidRPr="008F287B" w:rsidRDefault="00DA0F65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P. A System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18F" w:rsidRDefault="008F718F" w:rsidP="003B24E7">
            <w:pPr>
              <w:spacing w:after="0" w:line="240" w:lineRule="auto"/>
              <w:rPr>
                <w:rFonts w:eastAsia="Times New Roman" w:cs="Mangal"/>
                <w:sz w:val="28"/>
                <w:szCs w:val="28"/>
              </w:rPr>
            </w:pPr>
            <w:r w:rsidRPr="008F718F">
              <w:rPr>
                <w:rFonts w:eastAsia="Times New Roman" w:cs="Mangal"/>
                <w:sz w:val="28"/>
                <w:szCs w:val="28"/>
                <w:cs/>
              </w:rPr>
              <w:t>श्री राजा राम बैरवा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t xml:space="preserve"> </w:t>
            </w:r>
            <w:r w:rsidRPr="008F718F">
              <w:rPr>
                <w:rFonts w:eastAsia="Times New Roman" w:cs="Mangal"/>
                <w:sz w:val="28"/>
                <w:szCs w:val="28"/>
              </w:rPr>
              <w:t>, (</w:t>
            </w:r>
            <w:r w:rsidRPr="008F718F">
              <w:rPr>
                <w:rFonts w:eastAsia="Times New Roman" w:cs="Mangal"/>
                <w:sz w:val="28"/>
                <w:szCs w:val="28"/>
                <w:cs/>
              </w:rPr>
              <w:t>टीजीटी-सा.विज्ञान)</w:t>
            </w:r>
          </w:p>
          <w:p w:rsidR="00DA0F65" w:rsidRPr="008F287B" w:rsidRDefault="008F718F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718F">
              <w:rPr>
                <w:rFonts w:eastAsia="Times New Roman" w:cs="Mangal"/>
                <w:sz w:val="28"/>
                <w:szCs w:val="28"/>
                <w:cs/>
              </w:rPr>
              <w:t>श्री कृष्णा मोरे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F65" w:rsidRPr="008F287B" w:rsidRDefault="00DA0F65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DA0F65" w:rsidRPr="008F287B" w:rsidTr="00E407D4">
        <w:trPr>
          <w:trHeight w:val="59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65" w:rsidRPr="008F287B" w:rsidRDefault="00DA0F65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65" w:rsidRPr="008F287B" w:rsidRDefault="00DA0F65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Sports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18F" w:rsidRDefault="008F718F" w:rsidP="003B24E7">
            <w:pPr>
              <w:spacing w:after="0" w:line="240" w:lineRule="auto"/>
              <w:rPr>
                <w:rFonts w:eastAsia="Times New Roman" w:cs="Mangal"/>
                <w:sz w:val="28"/>
                <w:szCs w:val="28"/>
              </w:rPr>
            </w:pPr>
            <w:r w:rsidRPr="008F718F">
              <w:rPr>
                <w:rFonts w:eastAsia="Times New Roman" w:cs="Mangal"/>
                <w:sz w:val="28"/>
                <w:szCs w:val="28"/>
                <w:cs/>
              </w:rPr>
              <w:t>श्री राजा राम बैरवा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 w:rsidRPr="008F718F">
              <w:rPr>
                <w:rFonts w:eastAsia="Times New Roman" w:cstheme="minorHAnsi"/>
                <w:sz w:val="28"/>
                <w:szCs w:val="28"/>
              </w:rPr>
              <w:t xml:space="preserve"> , (</w:t>
            </w:r>
            <w:r w:rsidRPr="008F718F">
              <w:rPr>
                <w:rFonts w:eastAsia="Times New Roman" w:cs="Mangal"/>
                <w:sz w:val="28"/>
                <w:szCs w:val="28"/>
                <w:cs/>
              </w:rPr>
              <w:t xml:space="preserve">टीजीटी-सा.विज्ञान) </w:t>
            </w:r>
          </w:p>
          <w:p w:rsidR="00DA0F65" w:rsidRPr="008F287B" w:rsidRDefault="008F718F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718F">
              <w:rPr>
                <w:rFonts w:eastAsia="Times New Roman" w:cs="Mangal"/>
                <w:sz w:val="28"/>
                <w:szCs w:val="28"/>
                <w:cs/>
              </w:rPr>
              <w:t xml:space="preserve">श्री सागर महेर </w:t>
            </w:r>
            <w:r>
              <w:rPr>
                <w:rFonts w:eastAsia="Times New Roman" w:cstheme="minorHAnsi"/>
                <w:sz w:val="28"/>
                <w:szCs w:val="28"/>
              </w:rPr>
              <w:t>[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प्राथमिक</w:t>
            </w:r>
            <w:r w:rsidR="00DA0F65" w:rsidRPr="008F287B">
              <w:rPr>
                <w:rFonts w:eastAsia="Times New Roman" w:cstheme="minorHAnsi"/>
                <w:sz w:val="28"/>
                <w:szCs w:val="28"/>
              </w:rPr>
              <w:t>]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F65" w:rsidRPr="008F718F" w:rsidRDefault="008F718F" w:rsidP="003B24E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Mangal"/>
                <w:sz w:val="28"/>
                <w:szCs w:val="28"/>
                <w:cs/>
              </w:rPr>
              <w:t xml:space="preserve">सभी </w:t>
            </w:r>
            <w:r>
              <w:rPr>
                <w:rFonts w:ascii="Mangal" w:eastAsia="Times New Roman" w:hAnsi="Mangal" w:cs="Mangal" w:hint="cs"/>
                <w:sz w:val="28"/>
                <w:szCs w:val="28"/>
                <w:cs/>
              </w:rPr>
              <w:t>योगा एवं खेल</w:t>
            </w:r>
            <w:r w:rsidRPr="008F718F">
              <w:rPr>
                <w:rFonts w:eastAsia="Times New Roman" w:cs="Mangal"/>
                <w:sz w:val="28"/>
                <w:szCs w:val="28"/>
                <w:cs/>
              </w:rPr>
              <w:t xml:space="preserve"> प्रशिक्षक</w:t>
            </w:r>
          </w:p>
          <w:p w:rsidR="008F718F" w:rsidRDefault="008F718F" w:rsidP="003B24E7">
            <w:pPr>
              <w:spacing w:after="0" w:line="240" w:lineRule="auto"/>
              <w:rPr>
                <w:rFonts w:eastAsia="Times New Roman" w:cs="Mangal"/>
                <w:sz w:val="28"/>
                <w:szCs w:val="28"/>
              </w:rPr>
            </w:pPr>
            <w:r w:rsidRPr="008F718F">
              <w:rPr>
                <w:rFonts w:eastAsia="Times New Roman" w:cs="Mangal"/>
                <w:sz w:val="28"/>
                <w:szCs w:val="28"/>
                <w:cs/>
              </w:rPr>
              <w:t>सुश्री चारिका कोलते</w:t>
            </w:r>
          </w:p>
          <w:p w:rsidR="00DA0F65" w:rsidRPr="008F287B" w:rsidRDefault="008F718F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718F">
              <w:rPr>
                <w:rFonts w:eastAsia="Times New Roman" w:cs="Mangal"/>
                <w:sz w:val="28"/>
                <w:szCs w:val="28"/>
                <w:cs/>
              </w:rPr>
              <w:t>श्री विकास नगरे</w:t>
            </w:r>
          </w:p>
        </w:tc>
      </w:tr>
      <w:tr w:rsidR="00B55349" w:rsidRPr="008F287B" w:rsidTr="00E407D4">
        <w:trPr>
          <w:trHeight w:val="59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349" w:rsidRPr="008F287B" w:rsidRDefault="00B55349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33</w:t>
            </w:r>
          </w:p>
          <w:p w:rsidR="00B55349" w:rsidRPr="008F287B" w:rsidRDefault="00B55349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B55349" w:rsidRPr="008F287B" w:rsidRDefault="00B55349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B55349" w:rsidRPr="008F287B" w:rsidRDefault="00B55349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349" w:rsidRPr="008F287B" w:rsidRDefault="00B55349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Reception and Refreshment</w:t>
            </w:r>
          </w:p>
          <w:p w:rsidR="00B55349" w:rsidRPr="008F287B" w:rsidRDefault="00B55349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49" w:rsidRPr="008F287B" w:rsidRDefault="00B55349" w:rsidP="00DA0F6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B55349" w:rsidRPr="008F287B" w:rsidRDefault="008F718F" w:rsidP="00DA0F6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718F">
              <w:rPr>
                <w:rFonts w:eastAsia="Times New Roman" w:cs="Mangal"/>
                <w:sz w:val="28"/>
                <w:szCs w:val="28"/>
                <w:cs/>
              </w:rPr>
              <w:t>श्रीमती शाहीन तबस्सुम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 </w:t>
            </w:r>
            <w:r w:rsidR="00DF0467">
              <w:rPr>
                <w:rFonts w:eastAsia="Times New Roman" w:cs="Mangal" w:hint="cs"/>
                <w:sz w:val="28"/>
                <w:szCs w:val="28"/>
                <w:cs/>
              </w:rPr>
              <w:t>(</w:t>
            </w:r>
            <w:r w:rsidR="00DF0467">
              <w:rPr>
                <w:rFonts w:eastAsia="Times New Roman" w:cs="Mangal"/>
                <w:sz w:val="28"/>
                <w:szCs w:val="28"/>
                <w:cs/>
              </w:rPr>
              <w:t>पीजीटी</w:t>
            </w:r>
            <w:r w:rsidR="00DF0467">
              <w:rPr>
                <w:rFonts w:eastAsia="Times New Roman" w:cs="Mangal" w:hint="cs"/>
                <w:sz w:val="28"/>
                <w:szCs w:val="28"/>
                <w:cs/>
              </w:rPr>
              <w:t>-</w:t>
            </w:r>
            <w:r w:rsidRPr="008F718F">
              <w:rPr>
                <w:rFonts w:eastAsia="Times New Roman" w:cs="Mangal"/>
                <w:sz w:val="28"/>
                <w:szCs w:val="28"/>
                <w:cs/>
              </w:rPr>
              <w:t>जीवशास्त्र)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467" w:rsidRDefault="00DF0467" w:rsidP="003B24E7">
            <w:pPr>
              <w:spacing w:after="0" w:line="240" w:lineRule="auto"/>
              <w:rPr>
                <w:rFonts w:eastAsia="Times New Roman" w:cs="Mangal"/>
                <w:sz w:val="28"/>
                <w:szCs w:val="28"/>
              </w:rPr>
            </w:pPr>
            <w:r w:rsidRPr="00DF0467">
              <w:rPr>
                <w:rFonts w:eastAsia="Times New Roman" w:cs="Mangal"/>
                <w:sz w:val="28"/>
                <w:szCs w:val="28"/>
                <w:cs/>
              </w:rPr>
              <w:t xml:space="preserve">श्री कृष्णा मोरे </w:t>
            </w:r>
          </w:p>
          <w:p w:rsidR="00B55349" w:rsidRPr="008F287B" w:rsidRDefault="00DF046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DF0467">
              <w:rPr>
                <w:rFonts w:eastAsia="Times New Roman" w:cs="Mangal"/>
                <w:sz w:val="28"/>
                <w:szCs w:val="28"/>
                <w:cs/>
              </w:rPr>
              <w:t>श्रीमती संघमित्रा निसर्गन श्री विकास नगरे</w:t>
            </w:r>
          </w:p>
          <w:p w:rsidR="00566034" w:rsidRPr="008F287B" w:rsidRDefault="00DF046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DF0467">
              <w:rPr>
                <w:rFonts w:eastAsia="Times New Roman" w:cs="Mangal"/>
                <w:sz w:val="28"/>
                <w:szCs w:val="28"/>
                <w:cs/>
              </w:rPr>
              <w:t>श्री उद्धव खिल्लारे</w:t>
            </w:r>
          </w:p>
        </w:tc>
      </w:tr>
      <w:tr w:rsidR="00566034" w:rsidRPr="008F287B" w:rsidTr="00E407D4">
        <w:trPr>
          <w:trHeight w:val="59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34" w:rsidRPr="008F287B" w:rsidRDefault="00566034" w:rsidP="003B24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34" w:rsidRPr="008F287B" w:rsidRDefault="00566034" w:rsidP="003B24E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F287B">
              <w:rPr>
                <w:rFonts w:eastAsia="Times New Roman" w:cstheme="minorHAnsi"/>
                <w:color w:val="000000"/>
                <w:sz w:val="28"/>
                <w:szCs w:val="28"/>
              </w:rPr>
              <w:t>Office Management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034" w:rsidRPr="008F287B" w:rsidRDefault="00DF0467" w:rsidP="00DA0F6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DF0467">
              <w:rPr>
                <w:rFonts w:eastAsia="Times New Roman" w:cs="Mangal"/>
                <w:sz w:val="28"/>
                <w:szCs w:val="28"/>
                <w:cs/>
              </w:rPr>
              <w:t>श्री. मंगेश वानकर</w:t>
            </w:r>
            <w:r>
              <w:rPr>
                <w:rFonts w:eastAsia="Times New Roman" w:cs="Mangal" w:hint="cs"/>
                <w:sz w:val="28"/>
                <w:szCs w:val="28"/>
              </w:rPr>
              <w:t>,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cs="Mangal"/>
                <w:sz w:val="28"/>
                <w:szCs w:val="28"/>
                <w:cs/>
              </w:rPr>
              <w:t>टीजीटी</w:t>
            </w:r>
            <w:r>
              <w:rPr>
                <w:rFonts w:eastAsia="Times New Roman" w:cs="Mangal" w:hint="cs"/>
                <w:sz w:val="28"/>
                <w:szCs w:val="28"/>
                <w:cs/>
              </w:rPr>
              <w:t>-</w:t>
            </w:r>
            <w:r>
              <w:rPr>
                <w:rFonts w:eastAsia="Times New Roman" w:cs="Mangal"/>
                <w:sz w:val="28"/>
                <w:szCs w:val="28"/>
                <w:cs/>
              </w:rPr>
              <w:t>डब्लूई</w:t>
            </w: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467" w:rsidRDefault="00DF0467" w:rsidP="003B24E7">
            <w:pPr>
              <w:spacing w:after="0" w:line="240" w:lineRule="auto"/>
              <w:rPr>
                <w:rFonts w:eastAsia="Times New Roman" w:cs="Mangal"/>
                <w:sz w:val="28"/>
                <w:szCs w:val="28"/>
              </w:rPr>
            </w:pPr>
            <w:r w:rsidRPr="00DF0467">
              <w:rPr>
                <w:rFonts w:eastAsia="Times New Roman" w:cs="Mangal"/>
                <w:sz w:val="28"/>
                <w:szCs w:val="28"/>
                <w:cs/>
              </w:rPr>
              <w:t>श्री विकास नगरे</w:t>
            </w:r>
          </w:p>
          <w:p w:rsidR="00566034" w:rsidRPr="008F287B" w:rsidRDefault="00DF0467" w:rsidP="003B24E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DF0467">
              <w:rPr>
                <w:rFonts w:eastAsia="Times New Roman" w:cs="Mangal"/>
                <w:sz w:val="28"/>
                <w:szCs w:val="28"/>
                <w:cs/>
              </w:rPr>
              <w:t>श्री निवृत्ती सोलंकी</w:t>
            </w:r>
          </w:p>
        </w:tc>
      </w:tr>
    </w:tbl>
    <w:p w:rsidR="003B24E7" w:rsidRPr="008F287B" w:rsidRDefault="003B24E7" w:rsidP="006A44DA">
      <w:pPr>
        <w:rPr>
          <w:rFonts w:cstheme="minorHAnsi"/>
          <w:sz w:val="28"/>
          <w:szCs w:val="28"/>
        </w:rPr>
      </w:pPr>
    </w:p>
    <w:p w:rsidR="00720719" w:rsidRPr="008F287B" w:rsidRDefault="00720719" w:rsidP="006A44DA">
      <w:pPr>
        <w:rPr>
          <w:rFonts w:cstheme="minorHAnsi"/>
          <w:sz w:val="28"/>
          <w:szCs w:val="28"/>
        </w:rPr>
      </w:pPr>
    </w:p>
    <w:p w:rsidR="006A44DA" w:rsidRPr="008F287B" w:rsidRDefault="006A44DA" w:rsidP="006A44DA">
      <w:pPr>
        <w:rPr>
          <w:rFonts w:cstheme="minorHAnsi"/>
          <w:sz w:val="28"/>
          <w:szCs w:val="28"/>
        </w:rPr>
      </w:pPr>
    </w:p>
    <w:p w:rsidR="00CE1859" w:rsidRPr="00C440B2" w:rsidRDefault="00CE1859" w:rsidP="00CE1859">
      <w:pPr>
        <w:tabs>
          <w:tab w:val="left" w:pos="7275"/>
        </w:tabs>
        <w:spacing w:line="240" w:lineRule="auto"/>
        <w:rPr>
          <w:rFonts w:ascii="Mangal" w:hAnsi="Mangal" w:cs="Mangal" w:hint="cs"/>
          <w:sz w:val="28"/>
          <w:szCs w:val="28"/>
        </w:rPr>
      </w:pPr>
      <w:r>
        <w:rPr>
          <w:rFonts w:cs="Mangal"/>
          <w:sz w:val="28"/>
          <w:szCs w:val="28"/>
          <w:cs/>
        </w:rPr>
        <w:tab/>
      </w:r>
      <w:r>
        <w:rPr>
          <w:rFonts w:cs="Mangal" w:hint="cs"/>
          <w:sz w:val="28"/>
          <w:szCs w:val="28"/>
          <w:cs/>
        </w:rPr>
        <w:t xml:space="preserve">   </w:t>
      </w:r>
      <w:r w:rsidRPr="00C440B2">
        <w:rPr>
          <w:rFonts w:asciiTheme="minorBidi" w:hAnsiTheme="minorBidi" w:hint="cs"/>
          <w:sz w:val="28"/>
          <w:szCs w:val="28"/>
        </w:rPr>
        <w:t>(</w:t>
      </w:r>
      <w:r w:rsidRPr="00C440B2">
        <w:rPr>
          <w:rFonts w:ascii="Mangal" w:hAnsi="Mangal" w:cs="Mangal" w:hint="cs"/>
          <w:sz w:val="28"/>
          <w:szCs w:val="28"/>
          <w:cs/>
        </w:rPr>
        <w:t>अनिल यादव)</w:t>
      </w:r>
    </w:p>
    <w:p w:rsidR="006A44DA" w:rsidRPr="008F287B" w:rsidRDefault="00CE1859" w:rsidP="00CE1859">
      <w:pPr>
        <w:tabs>
          <w:tab w:val="left" w:pos="8265"/>
        </w:tabs>
        <w:rPr>
          <w:rFonts w:cstheme="minorHAnsi"/>
          <w:sz w:val="28"/>
          <w:szCs w:val="28"/>
        </w:rPr>
      </w:pPr>
      <w:r w:rsidRPr="00C440B2">
        <w:rPr>
          <w:rFonts w:ascii="Mangal" w:hAnsi="Mangal" w:cs="Mangal" w:hint="cs"/>
          <w:sz w:val="28"/>
          <w:szCs w:val="28"/>
          <w:cs/>
        </w:rPr>
        <w:t xml:space="preserve">                                               </w:t>
      </w:r>
      <w:r>
        <w:rPr>
          <w:rFonts w:ascii="Mangal" w:hAnsi="Mangal" w:cs="Mangal" w:hint="cs"/>
          <w:sz w:val="28"/>
          <w:szCs w:val="28"/>
          <w:cs/>
        </w:rPr>
        <w:t xml:space="preserve">       </w:t>
      </w:r>
      <w:r w:rsidRPr="00C440B2">
        <w:rPr>
          <w:rFonts w:ascii="Mangal" w:hAnsi="Mangal" w:cs="Mangal" w:hint="cs"/>
          <w:sz w:val="28"/>
          <w:szCs w:val="28"/>
          <w:cs/>
        </w:rPr>
        <w:t xml:space="preserve"> </w:t>
      </w:r>
      <w:r>
        <w:rPr>
          <w:rFonts w:ascii="Mangal" w:hAnsi="Mangal" w:cs="Mangal" w:hint="cs"/>
          <w:sz w:val="28"/>
          <w:szCs w:val="28"/>
          <w:cs/>
        </w:rPr>
        <w:t xml:space="preserve">   </w:t>
      </w:r>
      <w:r w:rsidRPr="00C440B2">
        <w:rPr>
          <w:rFonts w:ascii="Mangal" w:hAnsi="Mangal" w:cs="Mangal" w:hint="cs"/>
          <w:sz w:val="28"/>
          <w:szCs w:val="28"/>
          <w:cs/>
        </w:rPr>
        <w:t xml:space="preserve">प्राचार्य  </w:t>
      </w:r>
    </w:p>
    <w:p w:rsidR="006A44DA" w:rsidRPr="008F287B" w:rsidRDefault="006A44DA" w:rsidP="006A44DA">
      <w:pPr>
        <w:rPr>
          <w:rFonts w:cstheme="minorHAnsi"/>
          <w:sz w:val="28"/>
          <w:szCs w:val="28"/>
        </w:rPr>
      </w:pPr>
    </w:p>
    <w:p w:rsidR="006A44DA" w:rsidRPr="008F287B" w:rsidRDefault="006A44DA" w:rsidP="006A44DA">
      <w:pPr>
        <w:rPr>
          <w:rFonts w:cstheme="minorHAnsi"/>
          <w:sz w:val="28"/>
          <w:szCs w:val="28"/>
        </w:rPr>
      </w:pPr>
    </w:p>
    <w:p w:rsidR="006A44DA" w:rsidRPr="008F287B" w:rsidRDefault="006A44DA" w:rsidP="006A44DA">
      <w:pPr>
        <w:rPr>
          <w:rFonts w:cstheme="minorHAnsi"/>
          <w:sz w:val="28"/>
          <w:szCs w:val="28"/>
        </w:rPr>
      </w:pPr>
    </w:p>
    <w:p w:rsidR="006A44DA" w:rsidRPr="008F287B" w:rsidRDefault="006A44DA" w:rsidP="006A44DA">
      <w:pPr>
        <w:rPr>
          <w:rFonts w:cstheme="minorHAnsi"/>
          <w:sz w:val="28"/>
          <w:szCs w:val="28"/>
        </w:rPr>
      </w:pPr>
    </w:p>
    <w:p w:rsidR="0095451C" w:rsidRPr="008F287B" w:rsidRDefault="0095451C">
      <w:pPr>
        <w:rPr>
          <w:rFonts w:cstheme="minorHAnsi"/>
          <w:sz w:val="28"/>
          <w:szCs w:val="28"/>
        </w:rPr>
      </w:pPr>
    </w:p>
    <w:sectPr w:rsidR="0095451C" w:rsidRPr="008F287B" w:rsidSect="008F287B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DF" w:rsidRDefault="004059DF" w:rsidP="007B2457">
      <w:pPr>
        <w:spacing w:after="0" w:line="240" w:lineRule="auto"/>
      </w:pPr>
      <w:r>
        <w:separator/>
      </w:r>
    </w:p>
  </w:endnote>
  <w:endnote w:type="continuationSeparator" w:id="0">
    <w:p w:rsidR="004059DF" w:rsidRDefault="004059DF" w:rsidP="007B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DF" w:rsidRDefault="004059DF" w:rsidP="007B2457">
      <w:pPr>
        <w:spacing w:after="0" w:line="240" w:lineRule="auto"/>
      </w:pPr>
      <w:r>
        <w:separator/>
      </w:r>
    </w:p>
  </w:footnote>
  <w:footnote w:type="continuationSeparator" w:id="0">
    <w:p w:rsidR="004059DF" w:rsidRDefault="004059DF" w:rsidP="007B2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DA"/>
    <w:rsid w:val="000F5F4D"/>
    <w:rsid w:val="00166208"/>
    <w:rsid w:val="0019782C"/>
    <w:rsid w:val="003035F6"/>
    <w:rsid w:val="003500E8"/>
    <w:rsid w:val="003B24E7"/>
    <w:rsid w:val="004059DF"/>
    <w:rsid w:val="004405E7"/>
    <w:rsid w:val="0044455F"/>
    <w:rsid w:val="004A3D98"/>
    <w:rsid w:val="004B1E7A"/>
    <w:rsid w:val="004C3197"/>
    <w:rsid w:val="00500DCE"/>
    <w:rsid w:val="005078A2"/>
    <w:rsid w:val="00566034"/>
    <w:rsid w:val="00585ACE"/>
    <w:rsid w:val="005A5498"/>
    <w:rsid w:val="006A44DA"/>
    <w:rsid w:val="006B3084"/>
    <w:rsid w:val="00701BD4"/>
    <w:rsid w:val="00714B5E"/>
    <w:rsid w:val="00720645"/>
    <w:rsid w:val="00720719"/>
    <w:rsid w:val="00720A15"/>
    <w:rsid w:val="00727644"/>
    <w:rsid w:val="00727918"/>
    <w:rsid w:val="00770455"/>
    <w:rsid w:val="007B2457"/>
    <w:rsid w:val="007C0D41"/>
    <w:rsid w:val="008255B4"/>
    <w:rsid w:val="008A0A02"/>
    <w:rsid w:val="008F287B"/>
    <w:rsid w:val="008F718F"/>
    <w:rsid w:val="0095451C"/>
    <w:rsid w:val="00991AD0"/>
    <w:rsid w:val="009E3885"/>
    <w:rsid w:val="00A0776C"/>
    <w:rsid w:val="00B151BE"/>
    <w:rsid w:val="00B26FF7"/>
    <w:rsid w:val="00B51823"/>
    <w:rsid w:val="00B55349"/>
    <w:rsid w:val="00BC1754"/>
    <w:rsid w:val="00CA561B"/>
    <w:rsid w:val="00CD2DC2"/>
    <w:rsid w:val="00CE1859"/>
    <w:rsid w:val="00CF5DD1"/>
    <w:rsid w:val="00D92AE3"/>
    <w:rsid w:val="00DA0F65"/>
    <w:rsid w:val="00DB299E"/>
    <w:rsid w:val="00DE46E7"/>
    <w:rsid w:val="00DF0467"/>
    <w:rsid w:val="00E407D4"/>
    <w:rsid w:val="00F6626C"/>
    <w:rsid w:val="00F9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4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B2457"/>
    <w:pPr>
      <w:widowControl w:val="0"/>
      <w:autoSpaceDE w:val="0"/>
      <w:autoSpaceDN w:val="0"/>
      <w:spacing w:before="1" w:after="0" w:line="240" w:lineRule="auto"/>
      <w:ind w:right="2153"/>
      <w:jc w:val="center"/>
    </w:pPr>
    <w:rPr>
      <w:rFonts w:ascii="Arial" w:eastAsia="Arial" w:hAnsi="Arial" w:cs="Arial"/>
      <w:b/>
      <w:bCs/>
      <w:sz w:val="32"/>
      <w:szCs w:val="32"/>
      <w:u w:val="single" w:color="00000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2457"/>
    <w:rPr>
      <w:rFonts w:ascii="Arial" w:eastAsia="Arial" w:hAnsi="Arial" w:cs="Arial"/>
      <w:b/>
      <w:bCs/>
      <w:sz w:val="32"/>
      <w:szCs w:val="32"/>
      <w:u w:val="single" w:color="000000"/>
      <w:lang w:bidi="ar-SA"/>
    </w:rPr>
  </w:style>
  <w:style w:type="paragraph" w:customStyle="1" w:styleId="TableParagraph">
    <w:name w:val="Table Paragraph"/>
    <w:basedOn w:val="Normal"/>
    <w:uiPriority w:val="1"/>
    <w:qFormat/>
    <w:rsid w:val="00D92AE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4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B2457"/>
    <w:pPr>
      <w:widowControl w:val="0"/>
      <w:autoSpaceDE w:val="0"/>
      <w:autoSpaceDN w:val="0"/>
      <w:spacing w:before="1" w:after="0" w:line="240" w:lineRule="auto"/>
      <w:ind w:right="2153"/>
      <w:jc w:val="center"/>
    </w:pPr>
    <w:rPr>
      <w:rFonts w:ascii="Arial" w:eastAsia="Arial" w:hAnsi="Arial" w:cs="Arial"/>
      <w:b/>
      <w:bCs/>
      <w:sz w:val="32"/>
      <w:szCs w:val="32"/>
      <w:u w:val="single" w:color="00000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2457"/>
    <w:rPr>
      <w:rFonts w:ascii="Arial" w:eastAsia="Arial" w:hAnsi="Arial" w:cs="Arial"/>
      <w:b/>
      <w:bCs/>
      <w:sz w:val="32"/>
      <w:szCs w:val="32"/>
      <w:u w:val="single" w:color="000000"/>
      <w:lang w:bidi="ar-SA"/>
    </w:rPr>
  </w:style>
  <w:style w:type="paragraph" w:customStyle="1" w:styleId="TableParagraph">
    <w:name w:val="Table Paragraph"/>
    <w:basedOn w:val="Normal"/>
    <w:uiPriority w:val="1"/>
    <w:qFormat/>
    <w:rsid w:val="00D92AE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BB1F-C264-4032-893C-67EA0D4A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MAHER</dc:creator>
  <cp:lastModifiedBy>Office</cp:lastModifiedBy>
  <cp:revision>7</cp:revision>
  <cp:lastPrinted>2023-03-17T07:25:00Z</cp:lastPrinted>
  <dcterms:created xsi:type="dcterms:W3CDTF">2023-03-16T03:51:00Z</dcterms:created>
  <dcterms:modified xsi:type="dcterms:W3CDTF">2023-03-17T07:26:00Z</dcterms:modified>
</cp:coreProperties>
</file>